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0745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301:4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</w:t>
      </w:r>
      <w:proofErr w:type="gram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оссийская Федерация, Ульяновская область, </w:t>
      </w:r>
      <w:proofErr w:type="spell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муниципальное образование "</w:t>
      </w:r>
      <w:proofErr w:type="spell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инское</w:t>
      </w:r>
      <w:proofErr w:type="spellEnd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", с. Лебяжье, ул. Кооперативная, 104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1/3 доля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яева Татья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48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  <w:r w:rsidR="00DE720D" w:rsidRPr="00DE720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1/3 доля)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52B" w:rsidRP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яев</w:t>
      </w:r>
      <w:r w:rsid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Татьяны</w:t>
      </w:r>
      <w:r w:rsidR="0011052B" w:rsidRP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222</w:t>
      </w:r>
      <w:r w:rsidR="001105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390817" w:rsidRPr="00A5323A" w:rsidRDefault="0039081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487E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052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0817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2F7D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E720D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7A9-A225-4779-AE84-383F17E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8</cp:revision>
  <cp:lastPrinted>2023-09-12T04:25:00Z</cp:lastPrinted>
  <dcterms:created xsi:type="dcterms:W3CDTF">2021-10-04T04:21:00Z</dcterms:created>
  <dcterms:modified xsi:type="dcterms:W3CDTF">2023-09-15T05:39:00Z</dcterms:modified>
</cp:coreProperties>
</file>